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7" w:rsidRPr="002B2F39" w:rsidRDefault="00532267" w:rsidP="001143A7">
      <w:pPr>
        <w:spacing w:after="0" w:line="240" w:lineRule="auto"/>
        <w:ind w:left="4536"/>
        <w:rPr>
          <w:rFonts w:ascii="Times New Roman" w:eastAsia="Calibri" w:hAnsi="Times New Roman" w:cs="Times New Roman"/>
          <w:lang w:eastAsia="ru-RU"/>
        </w:rPr>
      </w:pPr>
      <w:r w:rsidRPr="002B2F39">
        <w:rPr>
          <w:rFonts w:ascii="Times New Roman" w:eastAsia="Calibri" w:hAnsi="Times New Roman" w:cs="Times New Roman"/>
          <w:lang w:eastAsia="ru-RU"/>
        </w:rPr>
        <w:t>УТВЕРЖДАЮ</w:t>
      </w:r>
    </w:p>
    <w:p w:rsidR="00532267" w:rsidRDefault="00251DCE" w:rsidP="001143A7">
      <w:pPr>
        <w:spacing w:after="0" w:line="240" w:lineRule="auto"/>
        <w:ind w:left="4536"/>
        <w:rPr>
          <w:rFonts w:ascii="Times New Roman" w:eastAsia="Calibri" w:hAnsi="Times New Roman" w:cs="Times New Roman"/>
          <w:lang w:eastAsia="ru-RU"/>
        </w:rPr>
      </w:pPr>
      <w:r w:rsidRPr="002B2F39">
        <w:rPr>
          <w:rFonts w:ascii="Times New Roman" w:eastAsia="Calibri" w:hAnsi="Times New Roman" w:cs="Times New Roman"/>
          <w:lang w:eastAsia="ru-RU"/>
        </w:rPr>
        <w:t>Управляющий государственным</w:t>
      </w:r>
      <w:r w:rsidR="00532267" w:rsidRPr="002B2F39">
        <w:rPr>
          <w:rFonts w:ascii="Times New Roman" w:eastAsia="Calibri" w:hAnsi="Times New Roman" w:cs="Times New Roman"/>
          <w:lang w:eastAsia="ru-RU"/>
        </w:rPr>
        <w:t xml:space="preserve"> учреждением «Центр по обеспечению деятельности </w:t>
      </w:r>
      <w:r w:rsidR="001143A7">
        <w:rPr>
          <w:rFonts w:ascii="Times New Roman" w:eastAsia="Calibri" w:hAnsi="Times New Roman" w:cs="Times New Roman"/>
          <w:lang w:eastAsia="ru-RU"/>
        </w:rPr>
        <w:t>бюджетных организаций</w:t>
      </w:r>
      <w:r w:rsidR="00532267" w:rsidRPr="002B2F39">
        <w:rPr>
          <w:rFonts w:ascii="Times New Roman" w:eastAsia="Calibri" w:hAnsi="Times New Roman" w:cs="Times New Roman"/>
          <w:lang w:eastAsia="ru-RU"/>
        </w:rPr>
        <w:t xml:space="preserve"> адми</w:t>
      </w:r>
      <w:r w:rsidR="00FE7676">
        <w:rPr>
          <w:rFonts w:ascii="Times New Roman" w:eastAsia="Calibri" w:hAnsi="Times New Roman" w:cs="Times New Roman"/>
          <w:lang w:eastAsia="ru-RU"/>
        </w:rPr>
        <w:t xml:space="preserve">нистрации Первомайского района </w:t>
      </w:r>
      <w:r w:rsidR="00532267" w:rsidRPr="002B2F39">
        <w:rPr>
          <w:rFonts w:ascii="Times New Roman" w:eastAsia="Calibri" w:hAnsi="Times New Roman" w:cs="Times New Roman"/>
          <w:lang w:eastAsia="ru-RU"/>
        </w:rPr>
        <w:t>г. Минска»</w:t>
      </w:r>
    </w:p>
    <w:p w:rsidR="001143A7" w:rsidRPr="002B2F39" w:rsidRDefault="001143A7" w:rsidP="001143A7">
      <w:pPr>
        <w:spacing w:after="0" w:line="240" w:lineRule="auto"/>
        <w:ind w:left="4536"/>
        <w:rPr>
          <w:rFonts w:ascii="Times New Roman" w:eastAsia="Calibri" w:hAnsi="Times New Roman" w:cs="Times New Roman"/>
          <w:lang w:eastAsia="ru-RU"/>
        </w:rPr>
      </w:pPr>
    </w:p>
    <w:p w:rsidR="00532267" w:rsidRPr="002B2F39" w:rsidRDefault="003B1DD3" w:rsidP="001143A7">
      <w:pPr>
        <w:spacing w:after="0" w:line="240" w:lineRule="auto"/>
        <w:ind w:left="4536"/>
        <w:rPr>
          <w:rFonts w:ascii="Times New Roman" w:eastAsia="Calibri" w:hAnsi="Times New Roman" w:cs="Times New Roman"/>
          <w:lang w:eastAsia="ru-RU"/>
        </w:rPr>
      </w:pPr>
      <w:r w:rsidRPr="002B2F39">
        <w:rPr>
          <w:rFonts w:ascii="Times New Roman" w:eastAsia="Calibri" w:hAnsi="Times New Roman" w:cs="Times New Roman"/>
          <w:lang w:eastAsia="ru-RU"/>
        </w:rPr>
        <w:t xml:space="preserve">______________ </w:t>
      </w:r>
      <w:r w:rsidR="00AF2AF3" w:rsidRPr="002B2F39">
        <w:rPr>
          <w:rFonts w:ascii="Times New Roman" w:eastAsia="Calibri" w:hAnsi="Times New Roman" w:cs="Times New Roman"/>
          <w:lang w:eastAsia="ru-RU"/>
        </w:rPr>
        <w:t>Г.В.Меркуль</w:t>
      </w:r>
    </w:p>
    <w:p w:rsidR="00532267" w:rsidRPr="002C0425" w:rsidRDefault="002C0425" w:rsidP="001143A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2C0425">
        <w:rPr>
          <w:rFonts w:ascii="Times New Roman" w:eastAsia="Calibri" w:hAnsi="Times New Roman" w:cs="Times New Roman"/>
          <w:color w:val="000000" w:themeColor="text1"/>
          <w:lang w:eastAsia="ru-RU"/>
        </w:rPr>
        <w:t>23</w:t>
      </w:r>
      <w:r w:rsidR="002D3426" w:rsidRPr="002C0425">
        <w:rPr>
          <w:rFonts w:ascii="Times New Roman" w:eastAsia="Calibri" w:hAnsi="Times New Roman" w:cs="Times New Roman"/>
          <w:color w:val="000000" w:themeColor="text1"/>
          <w:lang w:eastAsia="ru-RU"/>
        </w:rPr>
        <w:t>.07</w:t>
      </w:r>
      <w:r w:rsidR="001143A7" w:rsidRPr="002C0425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  <w:r w:rsidR="003B1DD3" w:rsidRPr="002C0425">
        <w:rPr>
          <w:rFonts w:ascii="Times New Roman" w:eastAsia="Calibri" w:hAnsi="Times New Roman" w:cs="Times New Roman"/>
          <w:color w:val="000000" w:themeColor="text1"/>
          <w:lang w:eastAsia="ru-RU"/>
        </w:rPr>
        <w:t>202</w:t>
      </w:r>
      <w:r w:rsidR="002D3426" w:rsidRPr="002C0425">
        <w:rPr>
          <w:rFonts w:ascii="Times New Roman" w:eastAsia="Calibri" w:hAnsi="Times New Roman" w:cs="Times New Roman"/>
          <w:color w:val="000000" w:themeColor="text1"/>
          <w:lang w:eastAsia="ru-RU"/>
        </w:rPr>
        <w:t>6</w:t>
      </w:r>
      <w:r w:rsidR="00B97510" w:rsidRPr="002C0425">
        <w:rPr>
          <w:rFonts w:ascii="Times New Roman" w:eastAsia="Calibri" w:hAnsi="Times New Roman" w:cs="Times New Roman"/>
          <w:color w:val="000000" w:themeColor="text1"/>
          <w:lang w:val="be-BY" w:eastAsia="ru-RU"/>
        </w:rPr>
        <w:t xml:space="preserve"> </w:t>
      </w:r>
    </w:p>
    <w:p w:rsidR="00532267" w:rsidRPr="002B2F39" w:rsidRDefault="00532267" w:rsidP="00532267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32267" w:rsidRPr="002B2F39" w:rsidRDefault="003D256B" w:rsidP="00532267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2F39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:rsidR="00A77ED9" w:rsidRDefault="001A5505" w:rsidP="001143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43A7">
        <w:rPr>
          <w:rFonts w:ascii="Times New Roman" w:hAnsi="Times New Roman" w:cs="Times New Roman"/>
          <w:sz w:val="24"/>
          <w:szCs w:val="24"/>
        </w:rPr>
        <w:t xml:space="preserve"> </w:t>
      </w:r>
      <w:r w:rsidR="00CF3201" w:rsidRPr="001143A7">
        <w:rPr>
          <w:rFonts w:ascii="Times New Roman" w:hAnsi="Times New Roman" w:cs="Times New Roman"/>
          <w:sz w:val="24"/>
          <w:szCs w:val="24"/>
        </w:rPr>
        <w:t>н</w:t>
      </w:r>
      <w:r w:rsidRPr="001143A7">
        <w:rPr>
          <w:rFonts w:ascii="Times New Roman" w:hAnsi="Times New Roman" w:cs="Times New Roman"/>
          <w:sz w:val="24"/>
          <w:szCs w:val="24"/>
        </w:rPr>
        <w:t xml:space="preserve">а </w:t>
      </w:r>
      <w:r w:rsidR="003D256B" w:rsidRPr="001143A7">
        <w:rPr>
          <w:rFonts w:ascii="Times New Roman" w:hAnsi="Times New Roman" w:cs="Times New Roman"/>
          <w:sz w:val="24"/>
          <w:szCs w:val="24"/>
        </w:rPr>
        <w:t>закупку</w:t>
      </w:r>
      <w:r w:rsidR="008469E9" w:rsidRPr="001143A7">
        <w:rPr>
          <w:rFonts w:ascii="Times New Roman" w:hAnsi="Times New Roman" w:cs="Times New Roman"/>
          <w:sz w:val="24"/>
          <w:szCs w:val="24"/>
        </w:rPr>
        <w:t xml:space="preserve"> </w:t>
      </w:r>
      <w:r w:rsidR="005A4E5F">
        <w:rPr>
          <w:rFonts w:ascii="Times New Roman" w:hAnsi="Times New Roman" w:cs="Times New Roman"/>
          <w:sz w:val="24"/>
          <w:szCs w:val="24"/>
        </w:rPr>
        <w:t>грабель разных</w:t>
      </w:r>
      <w:r w:rsidR="008469E9" w:rsidRPr="001143A7">
        <w:rPr>
          <w:rFonts w:ascii="Times New Roman" w:hAnsi="Times New Roman" w:cs="Times New Roman"/>
          <w:sz w:val="24"/>
          <w:szCs w:val="24"/>
        </w:rPr>
        <w:t xml:space="preserve"> </w:t>
      </w:r>
      <w:r w:rsidR="00F40DE8" w:rsidRPr="001143A7">
        <w:rPr>
          <w:rFonts w:ascii="Times New Roman" w:hAnsi="Times New Roman" w:cs="Times New Roman"/>
          <w:color w:val="000000"/>
          <w:sz w:val="24"/>
          <w:szCs w:val="24"/>
        </w:rPr>
        <w:t xml:space="preserve">для учреждений </w:t>
      </w:r>
      <w:r w:rsidR="001143A7" w:rsidRPr="001143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0DE8" w:rsidRPr="001143A7">
        <w:rPr>
          <w:rFonts w:ascii="Times New Roman" w:hAnsi="Times New Roman" w:cs="Times New Roman"/>
          <w:color w:val="000000"/>
          <w:sz w:val="24"/>
          <w:szCs w:val="24"/>
        </w:rPr>
        <w:t>бразования, подведомственных управлению по образованию администрации Первомайского района</w:t>
      </w:r>
      <w:r w:rsidR="00073F30" w:rsidRPr="00114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0DE8" w:rsidRPr="001143A7" w:rsidRDefault="00F40DE8" w:rsidP="00212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43A7">
        <w:rPr>
          <w:rFonts w:ascii="Times New Roman" w:hAnsi="Times New Roman" w:cs="Times New Roman"/>
          <w:color w:val="000000"/>
          <w:sz w:val="24"/>
          <w:szCs w:val="24"/>
        </w:rPr>
        <w:t>г. Минска</w:t>
      </w:r>
    </w:p>
    <w:p w:rsidR="00532267" w:rsidRPr="002B2F39" w:rsidRDefault="00532267" w:rsidP="00F40D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32267" w:rsidRPr="002B2F39" w:rsidRDefault="00532267" w:rsidP="00532267">
      <w:pPr>
        <w:spacing w:after="0" w:line="240" w:lineRule="auto"/>
        <w:ind w:hanging="709"/>
        <w:jc w:val="center"/>
        <w:rPr>
          <w:rFonts w:ascii="Times New Roman" w:eastAsiaTheme="minorEastAsia" w:hAnsi="Times New Roman" w:cs="Times New Roman"/>
          <w:lang w:eastAsia="ru-RU"/>
        </w:rPr>
      </w:pPr>
      <w:r w:rsidRPr="002B2F39">
        <w:rPr>
          <w:rFonts w:ascii="Times New Roman" w:eastAsiaTheme="minorEastAsia" w:hAnsi="Times New Roman" w:cs="Times New Roman"/>
          <w:lang w:eastAsia="ru-RU"/>
        </w:rPr>
        <w:t>Перечень потребительских и экономических показателей (характеристик) закупаемых товаров (выполняемых работ, оказываемых услуг):</w:t>
      </w:r>
    </w:p>
    <w:p w:rsidR="004B0AD4" w:rsidRDefault="004B0AD4" w:rsidP="00532267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0F1C0A" w:rsidRPr="002D3426" w:rsidRDefault="00532267" w:rsidP="005322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5"/>
        <w:gridCol w:w="4849"/>
      </w:tblGrid>
      <w:tr w:rsidR="00532267" w:rsidRPr="002D3426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2D3426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мет государственной закупки (наименование товар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2D3426" w:rsidRDefault="00ED0C16" w:rsidP="007E138C">
            <w:pPr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Грабли </w:t>
            </w:r>
            <w:r w:rsidR="007E7B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веерные пластмассовые с </w:t>
            </w:r>
            <w:r w:rsidR="000277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деревянным </w:t>
            </w:r>
            <w:r w:rsidR="007E7B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черенком </w:t>
            </w:r>
          </w:p>
        </w:tc>
      </w:tr>
      <w:tr w:rsidR="00532267" w:rsidRPr="002D3426" w:rsidTr="002D3426">
        <w:trPr>
          <w:trHeight w:val="29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267" w:rsidRPr="002D3426" w:rsidRDefault="00532267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писание потребительских и экономических показателей (характеристик) предмета государственной закупк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26" w:rsidRPr="00A71774" w:rsidRDefault="007E7BC4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7177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рабли веерные пластмассовые с черенком</w:t>
            </w:r>
          </w:p>
          <w:p w:rsidR="00A71774" w:rsidRPr="00A71774" w:rsidRDefault="00A71774" w:rsidP="00A71774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7177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спользуются для уборки листьев, скошенной травы и другого мусора.</w:t>
            </w:r>
          </w:p>
          <w:p w:rsidR="00A71774" w:rsidRPr="00A71774" w:rsidRDefault="00E64F1A" w:rsidP="00A71774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>Количество зубьев: 26</w:t>
            </w:r>
            <w:r w:rsidR="00A71774" w:rsidRPr="00A71774"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  <w:p w:rsidR="00A71774" w:rsidRDefault="00E64F1A" w:rsidP="00A71774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>Ширина</w:t>
            </w:r>
            <w:r w:rsidR="00A71774" w:rsidRPr="00A71774"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 xml:space="preserve"> рабочей части: </w:t>
            </w:r>
            <w:r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>600</w:t>
            </w:r>
            <w:r w:rsidR="00A71774" w:rsidRPr="00A71774"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 xml:space="preserve"> мм.</w:t>
            </w:r>
          </w:p>
          <w:p w:rsidR="00E64F1A" w:rsidRPr="00A71774" w:rsidRDefault="00E64F1A" w:rsidP="00A71774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</w:pPr>
            <w:r w:rsidRPr="00E64F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Высота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:</w:t>
            </w:r>
            <w:r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 xml:space="preserve"> 350 мм</w:t>
            </w:r>
          </w:p>
          <w:p w:rsidR="00A71774" w:rsidRPr="00A71774" w:rsidRDefault="00A71774" w:rsidP="00A71774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</w:pPr>
            <w:r w:rsidRPr="00A71774"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>Длина черенка: 1200 мм.</w:t>
            </w:r>
          </w:p>
          <w:p w:rsidR="00BB77E1" w:rsidRDefault="00A71774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71774">
              <w:rPr>
                <w:rFonts w:ascii="inherit" w:hAnsi="inherit" w:cs="Arial"/>
                <w:sz w:val="24"/>
                <w:szCs w:val="24"/>
                <w:bdr w:val="none" w:sz="0" w:space="0" w:color="auto" w:frame="1"/>
                <w:lang w:val="ru-RU"/>
              </w:rPr>
              <w:t>Диаметр черенка: 30 мм.</w:t>
            </w:r>
          </w:p>
          <w:p w:rsidR="00BB77E1" w:rsidRPr="00027702" w:rsidRDefault="00027702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0277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Черенок должен быть высшего сорта, шлифованный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, сухой</w:t>
            </w:r>
          </w:p>
          <w:p w:rsidR="00A71774" w:rsidRPr="00A71774" w:rsidRDefault="00BB77E1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BB77E1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арантийный срок: не менее 12 месяцев</w:t>
            </w:r>
          </w:p>
          <w:p w:rsidR="00C30190" w:rsidRPr="002D3426" w:rsidRDefault="000666DD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</w:t>
            </w:r>
            <w:r w:rsidR="003D256B"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="00B749FC"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аналог,</w:t>
            </w:r>
            <w:r w:rsidR="001C1EA7"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4E5B"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не ухудшающий </w:t>
            </w:r>
            <w:r w:rsidR="00CD7DC8"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х</w:t>
            </w:r>
            <w:r w:rsidR="00F14E5B"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арактеристики</w:t>
            </w:r>
            <w:r w:rsidR="003D256B"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  <w:p w:rsidR="00532267" w:rsidRPr="002D3426" w:rsidRDefault="00532267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Доставка</w:t>
            </w:r>
            <w:r w:rsidR="00A602B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 xml:space="preserve">, разгрузка, занос в помещение </w:t>
            </w:r>
            <w:r w:rsidRPr="002D3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силами и за счет средств Продавца.</w:t>
            </w:r>
          </w:p>
        </w:tc>
      </w:tr>
      <w:tr w:rsidR="00ED0C16" w:rsidRPr="002D3426" w:rsidTr="00715D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од по ОКРБ 007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54274" w:rsidRDefault="00ED0C16" w:rsidP="00ED0C1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2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73.10.300</w:t>
            </w:r>
          </w:p>
        </w:tc>
      </w:tr>
      <w:tr w:rsidR="00ED0C16" w:rsidRPr="002D3426" w:rsidTr="00715D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Наименование в соответствии </w:t>
            </w:r>
          </w:p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 ОКРБ 007-20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8937CD" w:rsidRDefault="00ED0C16" w:rsidP="00ED0C1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937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тыги, кирки, тяпки и грабли</w:t>
            </w:r>
          </w:p>
        </w:tc>
      </w:tr>
      <w:tr w:rsidR="00ED0C16" w:rsidRPr="002D3426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бъем (количество) закупаемой продукции (товара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ED0C1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be-BY"/>
              </w:rPr>
            </w:pP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380 штук </w:t>
            </w:r>
          </w:p>
        </w:tc>
      </w:tr>
      <w:tr w:rsidR="00ED0C16" w:rsidRPr="002D3426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ED0C16" w:rsidRDefault="00DF1019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08.2026 по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08.2026</w:t>
            </w:r>
          </w:p>
        </w:tc>
      </w:tr>
      <w:tr w:rsidR="00ED0C16" w:rsidRPr="002D3426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be-BY"/>
              </w:rPr>
              <w:t>Предельная</w:t>
            </w: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тоимость закупки с учетом НДС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666C87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4 879,20 </w:t>
            </w:r>
            <w:r w:rsidR="00ED0C16"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ублей с НДС</w:t>
            </w:r>
          </w:p>
        </w:tc>
      </w:tr>
      <w:tr w:rsidR="00ED0C16" w:rsidRPr="002D3426" w:rsidTr="00501A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widowControl w:val="0"/>
              <w:spacing w:line="27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r w:rsidRPr="002D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D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</w:tr>
    </w:tbl>
    <w:p w:rsidR="00A6697A" w:rsidRPr="002D3426" w:rsidRDefault="00A6697A" w:rsidP="007E138C">
      <w:pPr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2D0F" w:rsidRPr="002D3426" w:rsidRDefault="00DB1F18" w:rsidP="007E138C">
      <w:pPr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</w:t>
      </w:r>
      <w:r w:rsidR="002D3426" w:rsidRPr="002D3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tbl>
      <w:tblPr>
        <w:tblStyle w:val="12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52D0F" w:rsidRPr="002D3426" w:rsidTr="008314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2D3426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 государственной закупки (наименование товар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2D3426" w:rsidRDefault="00ED0C16" w:rsidP="00FF58AD">
            <w:pPr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рабли металлические витые с </w:t>
            </w:r>
            <w:r w:rsidR="000277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еревянным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черенком </w:t>
            </w:r>
          </w:p>
        </w:tc>
      </w:tr>
      <w:tr w:rsidR="00E52D0F" w:rsidRPr="002D3426" w:rsidTr="008314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2D3426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потребительских и экономических показателей (характеристик) предмета государственной закуп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26" w:rsidRDefault="007E7BC4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бли металлические витые с черенком</w:t>
            </w:r>
          </w:p>
          <w:p w:rsidR="007E7BC4" w:rsidRDefault="007E7BC4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уются для обработки земли, уборки мусора, сбор листьев, веток, сорняков.</w:t>
            </w:r>
          </w:p>
          <w:p w:rsidR="007E7BC4" w:rsidRDefault="007E7BC4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п: витые </w:t>
            </w:r>
          </w:p>
          <w:p w:rsidR="00E14004" w:rsidRPr="00E14004" w:rsidRDefault="00E14004" w:rsidP="007E7BC4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атериал граблей: сталь</w:t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Количество зубьев: 14</w:t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Ширина рабочей части: 41.5 см</w:t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Высота зуба: 8 см</w:t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Материал черенка </w:t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E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рево</w:t>
            </w:r>
          </w:p>
          <w:p w:rsidR="007E7BC4" w:rsidRPr="00E14004" w:rsidRDefault="007E7BC4" w:rsidP="007E7BC4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40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черенка: 30</w:t>
            </w:r>
            <w:r w:rsidRPr="00E140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мм.</w:t>
            </w:r>
          </w:p>
          <w:p w:rsidR="00BB77E1" w:rsidRDefault="007E7BC4" w:rsidP="00BB77E1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ина черенка: 1200 мм.</w:t>
            </w:r>
          </w:p>
          <w:p w:rsidR="00027702" w:rsidRPr="00027702" w:rsidRDefault="00027702" w:rsidP="00027702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77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еренок должен быть высшего сорта, шлифованный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сухой</w:t>
            </w:r>
          </w:p>
          <w:p w:rsidR="00BB77E1" w:rsidRDefault="00BB77E1" w:rsidP="00BB77E1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B77E1" w:rsidRPr="00BB77E1" w:rsidRDefault="00BB77E1" w:rsidP="00BB77E1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77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нтийный срок: не менее 12 месяцев</w:t>
            </w:r>
          </w:p>
          <w:p w:rsidR="00E52D0F" w:rsidRPr="002D3426" w:rsidRDefault="00E52D0F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аналог, не ухудшающий характеристики.</w:t>
            </w:r>
          </w:p>
          <w:p w:rsidR="00E52D0F" w:rsidRPr="002D3426" w:rsidRDefault="00DB1F18" w:rsidP="007E138C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ставк</w:t>
            </w:r>
            <w:r w:rsidR="00A602B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, разгрузка, занос в помещение</w:t>
            </w:r>
            <w:r w:rsidRPr="002D3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илами и за счет средств Продавца.</w:t>
            </w:r>
          </w:p>
        </w:tc>
      </w:tr>
      <w:tr w:rsidR="00ED0C16" w:rsidRPr="002D3426" w:rsidTr="008314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д по ОКРБ 007-20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54274" w:rsidRDefault="00ED0C16" w:rsidP="00ED0C1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2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73.10.300</w:t>
            </w:r>
          </w:p>
        </w:tc>
      </w:tr>
      <w:tr w:rsidR="00ED0C16" w:rsidRPr="002D3426" w:rsidTr="008314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в соответствии </w:t>
            </w:r>
          </w:p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ОКРБ 007-20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8937CD" w:rsidRDefault="00ED0C16" w:rsidP="00ED0C1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937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тыги, кирки, тяпки и грабли</w:t>
            </w:r>
          </w:p>
        </w:tc>
      </w:tr>
      <w:tr w:rsidR="00ED0C16" w:rsidRPr="002D3426" w:rsidTr="008314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(количество) закупаемой продукции (товар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0 штук </w:t>
            </w:r>
          </w:p>
        </w:tc>
      </w:tr>
      <w:tr w:rsidR="00ED0C16" w:rsidRPr="002D3426" w:rsidTr="00553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DF1019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</w:rPr>
              <w:t>.08.2026 по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</w:rPr>
              <w:t>.08.2026</w:t>
            </w:r>
          </w:p>
        </w:tc>
      </w:tr>
      <w:tr w:rsidR="00ED0C16" w:rsidRPr="002D3426" w:rsidTr="00A77E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ельная стоимость закупки с учетом НД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23118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26,40 </w:t>
            </w:r>
            <w:r w:rsidR="00ED0C16" w:rsidRPr="002D3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блей с НДС </w:t>
            </w:r>
          </w:p>
        </w:tc>
      </w:tr>
      <w:tr w:rsidR="00ED0C16" w:rsidRPr="002D3426" w:rsidTr="00A77E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16" w:rsidRPr="002D3426" w:rsidRDefault="00ED0C16" w:rsidP="00ED0C16">
            <w:pPr>
              <w:widowControl w:val="0"/>
              <w:spacing w:line="27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DD70F1" w:rsidRPr="002D3426" w:rsidRDefault="00DD70F1" w:rsidP="002D3426">
      <w:pPr>
        <w:spacing w:after="0" w:line="240" w:lineRule="auto"/>
        <w:ind w:right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2D0F" w:rsidRPr="002D3426" w:rsidRDefault="007E138C" w:rsidP="007E138C">
      <w:pPr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="00DB1F18" w:rsidRPr="002D3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№</w:t>
      </w:r>
      <w:r w:rsidR="002D3426" w:rsidRPr="002D3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815"/>
        <w:gridCol w:w="4755"/>
      </w:tblGrid>
      <w:tr w:rsidR="00E52D0F" w:rsidRPr="002D3426" w:rsidTr="005533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0F" w:rsidRPr="002D3426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едмет государственной закупки (наименование товара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0F" w:rsidRPr="002D3426" w:rsidRDefault="00831407" w:rsidP="0006461F">
            <w:pPr>
              <w:widowControl w:val="0"/>
              <w:spacing w:line="270" w:lineRule="exact"/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бли веерные </w:t>
            </w:r>
            <w:r w:rsidR="00064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лочные</w:t>
            </w:r>
            <w:r w:rsidR="00ED0C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</w:t>
            </w:r>
            <w:r w:rsidR="000277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ревянным </w:t>
            </w:r>
            <w:r w:rsidR="00ED0C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ренком </w:t>
            </w:r>
          </w:p>
        </w:tc>
      </w:tr>
      <w:tr w:rsidR="00E52D0F" w:rsidRPr="002D3426" w:rsidTr="005533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0F" w:rsidRPr="002D3426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писание потребительских и экономических показателей (характеристик) предмета государственной закупк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C4" w:rsidRPr="007E7BC4" w:rsidRDefault="007E7BC4" w:rsidP="007E7BC4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E7B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Граб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веерные</w:t>
            </w:r>
            <w:r w:rsidRPr="007E7B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металлическ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большие </w:t>
            </w:r>
            <w:r w:rsidRPr="007E7B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 черенком используется для уборки газонов от свежескошенной травы, мелких веток и листьев.</w:t>
            </w:r>
          </w:p>
          <w:p w:rsidR="007E7BC4" w:rsidRPr="007E7BC4" w:rsidRDefault="007E7BC4" w:rsidP="007E7BC4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7E7B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Также, грабли износоустойчивы, предназначены для сбора мусора и обработки земли.</w:t>
            </w:r>
          </w:p>
          <w:p w:rsidR="00AD6908" w:rsidRPr="00AD6908" w:rsidRDefault="00AD6908" w:rsidP="00AD690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F3644"/>
              </w:rPr>
            </w:pPr>
            <w:r w:rsidRPr="00AD6908">
              <w:rPr>
                <w:color w:val="2F3644"/>
              </w:rPr>
              <w:t>Характеристики:</w:t>
            </w:r>
          </w:p>
          <w:p w:rsidR="00AD6908" w:rsidRPr="00AD6908" w:rsidRDefault="00AD6908" w:rsidP="00AD690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F3644"/>
              </w:rPr>
            </w:pPr>
            <w:r w:rsidRPr="00AD6908">
              <w:rPr>
                <w:color w:val="2F3644"/>
              </w:rPr>
              <w:t>• Тип - Веерные</w:t>
            </w:r>
          </w:p>
          <w:p w:rsidR="00AD6908" w:rsidRPr="00AD6908" w:rsidRDefault="00AD6908" w:rsidP="00AD690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F3644"/>
              </w:rPr>
            </w:pPr>
            <w:r w:rsidRPr="00AD6908">
              <w:rPr>
                <w:color w:val="2F3644"/>
              </w:rPr>
              <w:t>• Материал граблей - Сталь</w:t>
            </w:r>
          </w:p>
          <w:p w:rsidR="00AD6908" w:rsidRPr="00AD6908" w:rsidRDefault="00AD6908" w:rsidP="00AD690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F3644"/>
              </w:rPr>
            </w:pPr>
            <w:r w:rsidRPr="00AD6908">
              <w:rPr>
                <w:color w:val="2F3644"/>
              </w:rPr>
              <w:t>• Кол-во зубьев - 22</w:t>
            </w:r>
          </w:p>
          <w:p w:rsidR="00AD6908" w:rsidRPr="00AD6908" w:rsidRDefault="00AD6908" w:rsidP="00AD690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F3644"/>
              </w:rPr>
            </w:pPr>
            <w:r w:rsidRPr="00AD6908">
              <w:rPr>
                <w:color w:val="2F3644"/>
              </w:rPr>
              <w:t>• Ширина рабочей части - 39 см</w:t>
            </w:r>
          </w:p>
          <w:p w:rsidR="00AD6908" w:rsidRPr="00AD6908" w:rsidRDefault="00AD6908" w:rsidP="00AD690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F3644"/>
              </w:rPr>
            </w:pPr>
            <w:r w:rsidRPr="00AD6908">
              <w:rPr>
                <w:color w:val="2F3644"/>
              </w:rPr>
              <w:t>• Высота - 34 см</w:t>
            </w:r>
          </w:p>
          <w:p w:rsidR="00AD6908" w:rsidRPr="003910BB" w:rsidRDefault="00AD6908" w:rsidP="00AD690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F3644"/>
              </w:rPr>
            </w:pPr>
            <w:r w:rsidRPr="003910BB">
              <w:rPr>
                <w:b/>
                <w:color w:val="2F3644"/>
              </w:rPr>
              <w:t>• Основание - Усилено компенсатором жесткости</w:t>
            </w:r>
          </w:p>
          <w:p w:rsidR="00AD6908" w:rsidRPr="00AD6908" w:rsidRDefault="00AD6908" w:rsidP="00AD690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F3644"/>
              </w:rPr>
            </w:pPr>
            <w:r w:rsidRPr="00AD6908">
              <w:rPr>
                <w:color w:val="2F3644"/>
              </w:rPr>
              <w:t>• Материал черенка - Дерево</w:t>
            </w:r>
          </w:p>
          <w:p w:rsidR="00027702" w:rsidRPr="00027702" w:rsidRDefault="00027702" w:rsidP="00027702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0277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Черенок должен быть высшего сорта, шлифованный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, сухой</w:t>
            </w:r>
          </w:p>
          <w:p w:rsidR="00ED0C16" w:rsidRPr="00A602BE" w:rsidRDefault="007E7BC4" w:rsidP="007E138C">
            <w:pPr>
              <w:ind w:right="14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602B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арантийный срок: не менее 12 месяцев</w:t>
            </w:r>
          </w:p>
          <w:p w:rsidR="00DB1F18" w:rsidRPr="002D3426" w:rsidRDefault="00DB1F18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ли аналог, не ухудшающий характеристики.</w:t>
            </w:r>
          </w:p>
          <w:p w:rsidR="00DB1F18" w:rsidRPr="002D3426" w:rsidRDefault="00DB1F18" w:rsidP="007E138C">
            <w:pPr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Доставка</w:t>
            </w:r>
            <w:r w:rsidR="00A602B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 xml:space="preserve">, разгрузка, занос в помещение </w:t>
            </w:r>
            <w:r w:rsidRPr="002D3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силами и за счет средств Продавца.</w:t>
            </w:r>
          </w:p>
        </w:tc>
      </w:tr>
      <w:tr w:rsidR="00ED0C16" w:rsidRPr="002D3426" w:rsidTr="005533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д</w:t>
            </w:r>
            <w:proofErr w:type="spellEnd"/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proofErr w:type="spellEnd"/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КРБ 007-20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54274" w:rsidRDefault="00ED0C16" w:rsidP="00ED0C1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2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73.10.300</w:t>
            </w:r>
          </w:p>
        </w:tc>
      </w:tr>
      <w:tr w:rsidR="00ED0C16" w:rsidRPr="002D3426" w:rsidTr="005533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Наименование в соответствии </w:t>
            </w:r>
          </w:p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 ОКРБ 007-20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8937CD" w:rsidRDefault="00ED0C16" w:rsidP="00ED0C1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937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тыги, кирки, тяпки и грабли</w:t>
            </w:r>
          </w:p>
        </w:tc>
      </w:tr>
      <w:tr w:rsidR="00ED0C16" w:rsidRPr="002D3426" w:rsidTr="005533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бъем (количество) закупаемой продукции (товара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ED0C16">
            <w:pPr>
              <w:widowControl w:val="0"/>
              <w:spacing w:line="270" w:lineRule="exact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8 штук </w:t>
            </w:r>
          </w:p>
        </w:tc>
      </w:tr>
      <w:tr w:rsidR="00ED0C16" w:rsidRPr="002D3426" w:rsidTr="005533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DF1019">
            <w:pPr>
              <w:widowControl w:val="0"/>
              <w:spacing w:line="270" w:lineRule="exact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 1</w:t>
            </w:r>
            <w:r w:rsidR="00DF101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0</w:t>
            </w: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08.2026 по 2</w:t>
            </w:r>
            <w:r w:rsidR="00DF1019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  <w:r w:rsidRPr="00ED0C1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08.2026</w:t>
            </w:r>
          </w:p>
        </w:tc>
      </w:tr>
      <w:tr w:rsidR="00ED0C16" w:rsidRPr="002D3426" w:rsidTr="005533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>Предельная стоимость закупки с учетом НДС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3910BB" w:rsidP="00ED0C16">
            <w:pPr>
              <w:widowControl w:val="0"/>
              <w:spacing w:line="270" w:lineRule="exact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2,32</w:t>
            </w:r>
            <w:r w:rsidR="006A4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D0C16" w:rsidRPr="002D34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ля с НДС</w:t>
            </w:r>
          </w:p>
        </w:tc>
      </w:tr>
      <w:tr w:rsidR="00ED0C16" w:rsidRPr="002D3426" w:rsidTr="005533F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ED0C16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D3426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val="ru-RU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6" w:rsidRPr="002D3426" w:rsidRDefault="00ED0C16" w:rsidP="00ED0C16">
            <w:pPr>
              <w:widowControl w:val="0"/>
              <w:spacing w:line="270" w:lineRule="exact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</w:t>
            </w:r>
            <w:proofErr w:type="spellEnd"/>
            <w:r w:rsidRPr="002D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</w:tr>
    </w:tbl>
    <w:p w:rsidR="006A3E95" w:rsidRDefault="006A3E95" w:rsidP="00ED0C16">
      <w:pPr>
        <w:spacing w:after="0" w:line="240" w:lineRule="auto"/>
        <w:ind w:right="141"/>
        <w:rPr>
          <w:rFonts w:ascii="Times New Roman" w:eastAsiaTheme="minorEastAsia" w:hAnsi="Times New Roman" w:cs="Times New Roman"/>
          <w:lang w:eastAsia="ru-RU"/>
        </w:rPr>
      </w:pPr>
    </w:p>
    <w:p w:rsidR="00EB604B" w:rsidRPr="00990FC1" w:rsidRDefault="0048146A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0FC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 Предель</w:t>
      </w:r>
      <w:r w:rsidR="00117856" w:rsidRPr="00990FC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я стоимость закупки: </w:t>
      </w:r>
      <w:r w:rsidR="00990FC1" w:rsidRPr="00990FC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5 947,92 </w:t>
      </w:r>
      <w:r w:rsidR="00EB604B" w:rsidRPr="00990FC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елорусских рублей с учетом НДС.</w:t>
      </w:r>
    </w:p>
    <w:p w:rsidR="00EB604B" w:rsidRPr="002D3426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 Вид процедуры закупки: закупка из одного источника.</w:t>
      </w:r>
    </w:p>
    <w:p w:rsidR="00EB604B" w:rsidRPr="002D3426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Источник финансирования закупки: местный бюджет со счетов органов государственного казначейства.</w:t>
      </w:r>
    </w:p>
    <w:p w:rsidR="00EB604B" w:rsidRPr="002D3426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Условия и сроки оплаты товара: в течение 10-ти банковских дней с момента поставки товара.</w:t>
      </w:r>
    </w:p>
    <w:p w:rsidR="00EB604B" w:rsidRPr="002D3426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.</w:t>
      </w:r>
      <w:r w:rsid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стоимость должны входить: </w:t>
      </w:r>
      <w:r w:rsidRP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ставка, разгрузка, занос в помещение.</w:t>
      </w:r>
    </w:p>
    <w:p w:rsidR="00EB604B" w:rsidRPr="002D3426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.Товар должен быть новым, который не был в употреблении, ремонте, в том числе, которое не было восстановленным, у которого не была осуществлена замена составных частей, не были восстановлены потребительские свойства.</w:t>
      </w:r>
    </w:p>
    <w:p w:rsidR="00EB604B" w:rsidRPr="002D3426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7.Место поставки закупаемого товара: </w:t>
      </w:r>
      <w:proofErr w:type="spellStart"/>
      <w:r w:rsidR="00544C6A" w:rsidRPr="002D342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г.Минск</w:t>
      </w:r>
      <w:proofErr w:type="spellEnd"/>
      <w:r w:rsidR="00544C6A" w:rsidRPr="002D342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544C6A" w:rsidRPr="002D342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</w:t>
      </w:r>
      <w:r w:rsidR="00990FC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л.Калинина</w:t>
      </w:r>
      <w:proofErr w:type="spellEnd"/>
      <w:r w:rsidR="00990FC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, 6А</w:t>
      </w:r>
      <w:bookmarkStart w:id="0" w:name="_GoBack"/>
      <w:bookmarkEnd w:id="0"/>
    </w:p>
    <w:p w:rsidR="00EB604B" w:rsidRPr="002D3426" w:rsidRDefault="00EB604B" w:rsidP="002D3426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42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.Способ доставки товара: автотранспортом Поставщика и за его счет.</w:t>
      </w:r>
    </w:p>
    <w:p w:rsidR="00EB604B" w:rsidRPr="002D3426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7220D3" w:rsidRPr="002D3426" w:rsidRDefault="007220D3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D3426" w:rsidRPr="009330D2" w:rsidRDefault="002D3426" w:rsidP="002D3426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330D2">
        <w:rPr>
          <w:rFonts w:ascii="Times New Roman" w:hAnsi="Times New Roman" w:cs="Times New Roman"/>
          <w:sz w:val="24"/>
          <w:szCs w:val="24"/>
        </w:rPr>
        <w:t>Задание подготовил:</w:t>
      </w:r>
    </w:p>
    <w:p w:rsidR="002D3426" w:rsidRPr="009330D2" w:rsidRDefault="002D3426" w:rsidP="002D3426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330D2">
        <w:rPr>
          <w:rFonts w:ascii="Times New Roman" w:hAnsi="Times New Roman" w:cs="Times New Roman"/>
          <w:sz w:val="24"/>
          <w:szCs w:val="24"/>
        </w:rPr>
        <w:t xml:space="preserve">Специалист по организации закупок                                                                 </w:t>
      </w:r>
      <w:proofErr w:type="spellStart"/>
      <w:r w:rsidR="003248BA">
        <w:rPr>
          <w:rFonts w:ascii="Times New Roman" w:hAnsi="Times New Roman" w:cs="Times New Roman"/>
          <w:sz w:val="24"/>
          <w:szCs w:val="24"/>
        </w:rPr>
        <w:t>Д.В.Дзейко</w:t>
      </w:r>
      <w:proofErr w:type="spellEnd"/>
    </w:p>
    <w:p w:rsidR="002D3426" w:rsidRPr="009330D2" w:rsidRDefault="002D3426" w:rsidP="002D3426">
      <w:pPr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2D3426" w:rsidRPr="009330D2" w:rsidRDefault="002D3426" w:rsidP="002D3426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330D2">
        <w:rPr>
          <w:rFonts w:ascii="Times New Roman" w:hAnsi="Times New Roman" w:cs="Times New Roman"/>
          <w:sz w:val="24"/>
          <w:szCs w:val="24"/>
        </w:rPr>
        <w:t>Согласованно:</w:t>
      </w:r>
    </w:p>
    <w:p w:rsidR="002D3426" w:rsidRPr="009330D2" w:rsidRDefault="002D3426" w:rsidP="002D3426">
      <w:pPr>
        <w:tabs>
          <w:tab w:val="left" w:pos="6663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9330D2">
        <w:rPr>
          <w:rFonts w:ascii="Times New Roman" w:hAnsi="Times New Roman" w:cs="Times New Roman"/>
          <w:sz w:val="24"/>
          <w:szCs w:val="24"/>
        </w:rPr>
        <w:t>Заместитель управляющего                                                                                Е.В.Потапова</w:t>
      </w:r>
    </w:p>
    <w:p w:rsidR="002D3426" w:rsidRPr="009330D2" w:rsidRDefault="002D3426" w:rsidP="002D3426">
      <w:pPr>
        <w:widowControl w:val="0"/>
        <w:tabs>
          <w:tab w:val="left" w:pos="1120"/>
        </w:tabs>
        <w:adjustRightInd w:val="0"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3426" w:rsidRPr="009330D2" w:rsidRDefault="002D3426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426" w:rsidRPr="009330D2" w:rsidRDefault="002D3426" w:rsidP="002D3426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0D2">
        <w:rPr>
          <w:rFonts w:ascii="Times New Roman" w:hAnsi="Times New Roman" w:cs="Times New Roman"/>
          <w:sz w:val="24"/>
          <w:szCs w:val="24"/>
        </w:rPr>
        <w:t>Электронная версия соответствует оригиналу</w:t>
      </w:r>
    </w:p>
    <w:p w:rsidR="0035688D" w:rsidRPr="002D3426" w:rsidRDefault="0035688D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sectPr w:rsidR="0035688D" w:rsidRPr="002D3426" w:rsidSect="007E138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1728B"/>
    <w:multiLevelType w:val="multilevel"/>
    <w:tmpl w:val="2BB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54272"/>
    <w:multiLevelType w:val="multilevel"/>
    <w:tmpl w:val="B64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10963"/>
    <w:multiLevelType w:val="multilevel"/>
    <w:tmpl w:val="BE0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B"/>
    <w:rsid w:val="0000014F"/>
    <w:rsid w:val="00006343"/>
    <w:rsid w:val="00027702"/>
    <w:rsid w:val="000374C0"/>
    <w:rsid w:val="000436B5"/>
    <w:rsid w:val="00052DFB"/>
    <w:rsid w:val="00053E94"/>
    <w:rsid w:val="0006461F"/>
    <w:rsid w:val="000666DD"/>
    <w:rsid w:val="00073F30"/>
    <w:rsid w:val="0007451D"/>
    <w:rsid w:val="00080725"/>
    <w:rsid w:val="000904EC"/>
    <w:rsid w:val="00091109"/>
    <w:rsid w:val="00093385"/>
    <w:rsid w:val="000A5777"/>
    <w:rsid w:val="000B6325"/>
    <w:rsid w:val="000C2423"/>
    <w:rsid w:val="000C3089"/>
    <w:rsid w:val="000D665B"/>
    <w:rsid w:val="000E0110"/>
    <w:rsid w:val="000E03CE"/>
    <w:rsid w:val="000F1C0A"/>
    <w:rsid w:val="000F39DD"/>
    <w:rsid w:val="000F4BA2"/>
    <w:rsid w:val="001017D1"/>
    <w:rsid w:val="00113FDE"/>
    <w:rsid w:val="00114395"/>
    <w:rsid w:val="001143A7"/>
    <w:rsid w:val="00116EDC"/>
    <w:rsid w:val="00117856"/>
    <w:rsid w:val="0013531B"/>
    <w:rsid w:val="001832F9"/>
    <w:rsid w:val="00187C32"/>
    <w:rsid w:val="001927D2"/>
    <w:rsid w:val="001A5505"/>
    <w:rsid w:val="001B0959"/>
    <w:rsid w:val="001B114C"/>
    <w:rsid w:val="001B38B7"/>
    <w:rsid w:val="001C1EA7"/>
    <w:rsid w:val="001D00A1"/>
    <w:rsid w:val="001D4585"/>
    <w:rsid w:val="001E0742"/>
    <w:rsid w:val="001E2AEF"/>
    <w:rsid w:val="0020521C"/>
    <w:rsid w:val="00211370"/>
    <w:rsid w:val="00212C02"/>
    <w:rsid w:val="00251DCE"/>
    <w:rsid w:val="00264634"/>
    <w:rsid w:val="00277B14"/>
    <w:rsid w:val="0028192F"/>
    <w:rsid w:val="00294037"/>
    <w:rsid w:val="002A06F2"/>
    <w:rsid w:val="002B221C"/>
    <w:rsid w:val="002B2F39"/>
    <w:rsid w:val="002B2FE3"/>
    <w:rsid w:val="002C0425"/>
    <w:rsid w:val="002D3426"/>
    <w:rsid w:val="002E2AFF"/>
    <w:rsid w:val="002E6735"/>
    <w:rsid w:val="002F0463"/>
    <w:rsid w:val="00307B3D"/>
    <w:rsid w:val="0031661E"/>
    <w:rsid w:val="0031696A"/>
    <w:rsid w:val="003248BA"/>
    <w:rsid w:val="0033488C"/>
    <w:rsid w:val="00351C6D"/>
    <w:rsid w:val="0035505A"/>
    <w:rsid w:val="0035688D"/>
    <w:rsid w:val="003602E1"/>
    <w:rsid w:val="003636DB"/>
    <w:rsid w:val="00383011"/>
    <w:rsid w:val="00386F4B"/>
    <w:rsid w:val="003901FF"/>
    <w:rsid w:val="003910BB"/>
    <w:rsid w:val="0039318D"/>
    <w:rsid w:val="003961C1"/>
    <w:rsid w:val="003B03EA"/>
    <w:rsid w:val="003B1DD3"/>
    <w:rsid w:val="003C0F78"/>
    <w:rsid w:val="003C37E2"/>
    <w:rsid w:val="003D0E26"/>
    <w:rsid w:val="003D256B"/>
    <w:rsid w:val="003D5584"/>
    <w:rsid w:val="003D5803"/>
    <w:rsid w:val="003F2182"/>
    <w:rsid w:val="00404FF9"/>
    <w:rsid w:val="00411DD5"/>
    <w:rsid w:val="004137F3"/>
    <w:rsid w:val="00424791"/>
    <w:rsid w:val="00460481"/>
    <w:rsid w:val="00460943"/>
    <w:rsid w:val="00463BA4"/>
    <w:rsid w:val="00467CE1"/>
    <w:rsid w:val="0048146A"/>
    <w:rsid w:val="004B0AD4"/>
    <w:rsid w:val="004B21D0"/>
    <w:rsid w:val="004C090F"/>
    <w:rsid w:val="004D7EA2"/>
    <w:rsid w:val="00501A12"/>
    <w:rsid w:val="0052742F"/>
    <w:rsid w:val="00532267"/>
    <w:rsid w:val="0054051D"/>
    <w:rsid w:val="005415E5"/>
    <w:rsid w:val="00543C7E"/>
    <w:rsid w:val="00544C6A"/>
    <w:rsid w:val="00547DB5"/>
    <w:rsid w:val="005679B3"/>
    <w:rsid w:val="0057435C"/>
    <w:rsid w:val="005802A6"/>
    <w:rsid w:val="005853D3"/>
    <w:rsid w:val="00591C03"/>
    <w:rsid w:val="0059238A"/>
    <w:rsid w:val="005A4E5F"/>
    <w:rsid w:val="005C0DB1"/>
    <w:rsid w:val="005C27CB"/>
    <w:rsid w:val="005D0D6A"/>
    <w:rsid w:val="005E4397"/>
    <w:rsid w:val="006044F8"/>
    <w:rsid w:val="00606755"/>
    <w:rsid w:val="0061473B"/>
    <w:rsid w:val="00622464"/>
    <w:rsid w:val="006340FA"/>
    <w:rsid w:val="00636451"/>
    <w:rsid w:val="00643C0F"/>
    <w:rsid w:val="0064425E"/>
    <w:rsid w:val="00653961"/>
    <w:rsid w:val="006573E5"/>
    <w:rsid w:val="0065781A"/>
    <w:rsid w:val="00660754"/>
    <w:rsid w:val="006623DB"/>
    <w:rsid w:val="00666C87"/>
    <w:rsid w:val="00670A59"/>
    <w:rsid w:val="006A3E95"/>
    <w:rsid w:val="006A471A"/>
    <w:rsid w:val="006A6C63"/>
    <w:rsid w:val="006B08E1"/>
    <w:rsid w:val="006B469F"/>
    <w:rsid w:val="006D4B1C"/>
    <w:rsid w:val="006D4FFE"/>
    <w:rsid w:val="006D67FD"/>
    <w:rsid w:val="006E165A"/>
    <w:rsid w:val="006E4822"/>
    <w:rsid w:val="006F3E06"/>
    <w:rsid w:val="00714785"/>
    <w:rsid w:val="007220D3"/>
    <w:rsid w:val="00732EFE"/>
    <w:rsid w:val="00734E97"/>
    <w:rsid w:val="00740C7E"/>
    <w:rsid w:val="00744587"/>
    <w:rsid w:val="007525CD"/>
    <w:rsid w:val="0075462B"/>
    <w:rsid w:val="00773A6A"/>
    <w:rsid w:val="007845FD"/>
    <w:rsid w:val="00792B45"/>
    <w:rsid w:val="007967E6"/>
    <w:rsid w:val="00796959"/>
    <w:rsid w:val="007A5C1B"/>
    <w:rsid w:val="007B5DE5"/>
    <w:rsid w:val="007C04AC"/>
    <w:rsid w:val="007D3865"/>
    <w:rsid w:val="007E138C"/>
    <w:rsid w:val="007E7BC4"/>
    <w:rsid w:val="007F164E"/>
    <w:rsid w:val="007F7DF5"/>
    <w:rsid w:val="008042CA"/>
    <w:rsid w:val="00810001"/>
    <w:rsid w:val="00816DD8"/>
    <w:rsid w:val="00817ED8"/>
    <w:rsid w:val="008212BC"/>
    <w:rsid w:val="00822089"/>
    <w:rsid w:val="00831407"/>
    <w:rsid w:val="00841146"/>
    <w:rsid w:val="008427E1"/>
    <w:rsid w:val="008469E9"/>
    <w:rsid w:val="00852015"/>
    <w:rsid w:val="00882CF1"/>
    <w:rsid w:val="00894F1C"/>
    <w:rsid w:val="008B531C"/>
    <w:rsid w:val="008D7BF6"/>
    <w:rsid w:val="008E3A7E"/>
    <w:rsid w:val="0091539C"/>
    <w:rsid w:val="00923A25"/>
    <w:rsid w:val="009331A7"/>
    <w:rsid w:val="00934C31"/>
    <w:rsid w:val="009375E1"/>
    <w:rsid w:val="0094242E"/>
    <w:rsid w:val="009456A8"/>
    <w:rsid w:val="00946E71"/>
    <w:rsid w:val="009510B8"/>
    <w:rsid w:val="009558A0"/>
    <w:rsid w:val="0095642F"/>
    <w:rsid w:val="00990FC1"/>
    <w:rsid w:val="009A3869"/>
    <w:rsid w:val="009A6FD4"/>
    <w:rsid w:val="009B2DB0"/>
    <w:rsid w:val="009B7507"/>
    <w:rsid w:val="009D0614"/>
    <w:rsid w:val="009D06E4"/>
    <w:rsid w:val="009D477A"/>
    <w:rsid w:val="009F0A38"/>
    <w:rsid w:val="00A01AC6"/>
    <w:rsid w:val="00A02F45"/>
    <w:rsid w:val="00A07F2C"/>
    <w:rsid w:val="00A11D46"/>
    <w:rsid w:val="00A23CE2"/>
    <w:rsid w:val="00A25961"/>
    <w:rsid w:val="00A26F84"/>
    <w:rsid w:val="00A332F2"/>
    <w:rsid w:val="00A568DE"/>
    <w:rsid w:val="00A602BE"/>
    <w:rsid w:val="00A66821"/>
    <w:rsid w:val="00A6697A"/>
    <w:rsid w:val="00A71774"/>
    <w:rsid w:val="00A775B2"/>
    <w:rsid w:val="00A77ED9"/>
    <w:rsid w:val="00A90401"/>
    <w:rsid w:val="00AB6B7D"/>
    <w:rsid w:val="00AC5353"/>
    <w:rsid w:val="00AC7767"/>
    <w:rsid w:val="00AD6908"/>
    <w:rsid w:val="00AE03BA"/>
    <w:rsid w:val="00AF2AF3"/>
    <w:rsid w:val="00AF6F82"/>
    <w:rsid w:val="00B01105"/>
    <w:rsid w:val="00B147BD"/>
    <w:rsid w:val="00B34E03"/>
    <w:rsid w:val="00B5224A"/>
    <w:rsid w:val="00B55A7A"/>
    <w:rsid w:val="00B62A1A"/>
    <w:rsid w:val="00B749FC"/>
    <w:rsid w:val="00B77A6E"/>
    <w:rsid w:val="00B841D0"/>
    <w:rsid w:val="00B85754"/>
    <w:rsid w:val="00B96EBE"/>
    <w:rsid w:val="00B97510"/>
    <w:rsid w:val="00BB77E1"/>
    <w:rsid w:val="00BC7763"/>
    <w:rsid w:val="00BD0060"/>
    <w:rsid w:val="00BD1B29"/>
    <w:rsid w:val="00BD6AAB"/>
    <w:rsid w:val="00BD7CDE"/>
    <w:rsid w:val="00BE5145"/>
    <w:rsid w:val="00BF058F"/>
    <w:rsid w:val="00BF28A9"/>
    <w:rsid w:val="00C30190"/>
    <w:rsid w:val="00C3228A"/>
    <w:rsid w:val="00C33EA7"/>
    <w:rsid w:val="00C36DBD"/>
    <w:rsid w:val="00C4015A"/>
    <w:rsid w:val="00C4306A"/>
    <w:rsid w:val="00C54E04"/>
    <w:rsid w:val="00C56DFE"/>
    <w:rsid w:val="00C60386"/>
    <w:rsid w:val="00C71309"/>
    <w:rsid w:val="00C71533"/>
    <w:rsid w:val="00C71787"/>
    <w:rsid w:val="00C75FB3"/>
    <w:rsid w:val="00C760EF"/>
    <w:rsid w:val="00CA0350"/>
    <w:rsid w:val="00CA6FF1"/>
    <w:rsid w:val="00CB2C42"/>
    <w:rsid w:val="00CB313C"/>
    <w:rsid w:val="00CB4117"/>
    <w:rsid w:val="00CC2E6D"/>
    <w:rsid w:val="00CD7DC8"/>
    <w:rsid w:val="00CE1513"/>
    <w:rsid w:val="00CE2193"/>
    <w:rsid w:val="00CF3201"/>
    <w:rsid w:val="00CF625D"/>
    <w:rsid w:val="00CF6686"/>
    <w:rsid w:val="00D11AC1"/>
    <w:rsid w:val="00D217A6"/>
    <w:rsid w:val="00D218D3"/>
    <w:rsid w:val="00D263DD"/>
    <w:rsid w:val="00D30DE3"/>
    <w:rsid w:val="00D343AF"/>
    <w:rsid w:val="00D50614"/>
    <w:rsid w:val="00D510D6"/>
    <w:rsid w:val="00D54ACC"/>
    <w:rsid w:val="00D80FD0"/>
    <w:rsid w:val="00D82DF5"/>
    <w:rsid w:val="00D9644B"/>
    <w:rsid w:val="00DA5B6A"/>
    <w:rsid w:val="00DB1F18"/>
    <w:rsid w:val="00DB26EB"/>
    <w:rsid w:val="00DC159C"/>
    <w:rsid w:val="00DC1B7C"/>
    <w:rsid w:val="00DC2BF5"/>
    <w:rsid w:val="00DC58B5"/>
    <w:rsid w:val="00DD0F71"/>
    <w:rsid w:val="00DD3420"/>
    <w:rsid w:val="00DD679C"/>
    <w:rsid w:val="00DD70F1"/>
    <w:rsid w:val="00DE4EE6"/>
    <w:rsid w:val="00DE6952"/>
    <w:rsid w:val="00DF0A8A"/>
    <w:rsid w:val="00DF1019"/>
    <w:rsid w:val="00E003D8"/>
    <w:rsid w:val="00E05E65"/>
    <w:rsid w:val="00E14004"/>
    <w:rsid w:val="00E23118"/>
    <w:rsid w:val="00E25791"/>
    <w:rsid w:val="00E332FA"/>
    <w:rsid w:val="00E42A08"/>
    <w:rsid w:val="00E52D0F"/>
    <w:rsid w:val="00E64F1A"/>
    <w:rsid w:val="00E836AB"/>
    <w:rsid w:val="00E918F4"/>
    <w:rsid w:val="00E93C05"/>
    <w:rsid w:val="00E959B1"/>
    <w:rsid w:val="00EB604B"/>
    <w:rsid w:val="00ED0C16"/>
    <w:rsid w:val="00EE0C8A"/>
    <w:rsid w:val="00EE0D29"/>
    <w:rsid w:val="00EF2AA3"/>
    <w:rsid w:val="00EF7E5F"/>
    <w:rsid w:val="00F01940"/>
    <w:rsid w:val="00F027DE"/>
    <w:rsid w:val="00F0685D"/>
    <w:rsid w:val="00F14E5B"/>
    <w:rsid w:val="00F173E9"/>
    <w:rsid w:val="00F21089"/>
    <w:rsid w:val="00F40DE8"/>
    <w:rsid w:val="00F4138C"/>
    <w:rsid w:val="00F42E41"/>
    <w:rsid w:val="00F738CA"/>
    <w:rsid w:val="00F82C58"/>
    <w:rsid w:val="00F94D28"/>
    <w:rsid w:val="00FB31B5"/>
    <w:rsid w:val="00FC0D9D"/>
    <w:rsid w:val="00FE1C4B"/>
    <w:rsid w:val="00FE5953"/>
    <w:rsid w:val="00FE7676"/>
    <w:rsid w:val="00FF264D"/>
    <w:rsid w:val="00FF4C10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68AB-653F-48E9-B517-F43321D4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1B"/>
  </w:style>
  <w:style w:type="paragraph" w:styleId="1">
    <w:name w:val="heading 1"/>
    <w:basedOn w:val="a"/>
    <w:next w:val="a"/>
    <w:link w:val="10"/>
    <w:uiPriority w:val="9"/>
    <w:qFormat/>
    <w:rsid w:val="0029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2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2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3A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3348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2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basedOn w:val="a0"/>
    <w:rsid w:val="00211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E5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8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40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ord-wrapper">
    <w:name w:val="word-wrapper"/>
    <w:basedOn w:val="a0"/>
    <w:rsid w:val="00AC7767"/>
  </w:style>
  <w:style w:type="paragraph" w:customStyle="1" w:styleId="ds-markdown-paragraph">
    <w:name w:val="ds-markdown-paragraph"/>
    <w:basedOn w:val="a"/>
    <w:rsid w:val="00A7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D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6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390">
              <w:marLeft w:val="0"/>
              <w:marRight w:val="25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52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26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72">
              <w:marLeft w:val="0"/>
              <w:marRight w:val="25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22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6272-F030-4A6A-8062-0139222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ья</dc:creator>
  <cp:lastModifiedBy>Центр</cp:lastModifiedBy>
  <cp:revision>17</cp:revision>
  <cp:lastPrinted>2024-11-15T07:58:00Z</cp:lastPrinted>
  <dcterms:created xsi:type="dcterms:W3CDTF">2026-07-17T07:34:00Z</dcterms:created>
  <dcterms:modified xsi:type="dcterms:W3CDTF">2026-07-23T08:28:00Z</dcterms:modified>
</cp:coreProperties>
</file>